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2334" w14:textId="385F0859" w:rsidR="00B43785" w:rsidRPr="00FB0ED0" w:rsidRDefault="00EB32E6" w:rsidP="007E310F">
      <w:pPr>
        <w:ind w:left="560" w:hangingChars="200" w:hanging="560"/>
        <w:jc w:val="left"/>
        <w:rPr>
          <w:rFonts w:ascii="BIZ UD明朝 Medium" w:eastAsia="BIZ UD明朝 Medium" w:hAnsi="BIZ UD明朝 Medium"/>
          <w:b/>
          <w:bCs/>
          <w:sz w:val="28"/>
          <w:szCs w:val="28"/>
        </w:rPr>
      </w:pPr>
      <w:r w:rsidRPr="00FB0ED0">
        <w:rPr>
          <w:rFonts w:ascii="BIZ UD明朝 Medium" w:eastAsia="BIZ UD明朝 Medium" w:hAnsi="BIZ UD明朝 Medium" w:hint="eastAsia"/>
          <w:b/>
          <w:bCs/>
          <w:sz w:val="28"/>
          <w:szCs w:val="28"/>
        </w:rPr>
        <w:t>入札参加申請提出書類</w:t>
      </w:r>
      <w:r w:rsidR="00FB0ED0" w:rsidRPr="00FB0ED0">
        <w:rPr>
          <w:rFonts w:ascii="BIZ UD明朝 Medium" w:eastAsia="BIZ UD明朝 Medium" w:hAnsi="BIZ UD明朝 Medium" w:hint="eastAsia"/>
          <w:b/>
          <w:bCs/>
          <w:sz w:val="28"/>
          <w:szCs w:val="28"/>
        </w:rPr>
        <w:t>チェックシー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3262"/>
        <w:gridCol w:w="3261"/>
        <w:gridCol w:w="708"/>
        <w:gridCol w:w="1134"/>
      </w:tblGrid>
      <w:tr w:rsidR="00FB0ED0" w:rsidRPr="009D0811" w14:paraId="56C5D9BC" w14:textId="6E0F4024" w:rsidTr="00FB0ED0">
        <w:trPr>
          <w:trHeight w:val="917"/>
        </w:trPr>
        <w:tc>
          <w:tcPr>
            <w:tcW w:w="707" w:type="dxa"/>
            <w:vAlign w:val="center"/>
          </w:tcPr>
          <w:p w14:paraId="4AD35223" w14:textId="77777777" w:rsidR="00FB0ED0" w:rsidRPr="009D0811" w:rsidRDefault="00FB0ED0" w:rsidP="008772B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番号</w:t>
            </w:r>
          </w:p>
        </w:tc>
        <w:tc>
          <w:tcPr>
            <w:tcW w:w="3262" w:type="dxa"/>
            <w:vAlign w:val="center"/>
          </w:tcPr>
          <w:p w14:paraId="2802F729" w14:textId="77777777" w:rsidR="00FB0ED0" w:rsidRPr="009D0811" w:rsidRDefault="00FB0ED0" w:rsidP="008772B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書類名</w:t>
            </w:r>
          </w:p>
        </w:tc>
        <w:tc>
          <w:tcPr>
            <w:tcW w:w="3261" w:type="dxa"/>
            <w:vAlign w:val="center"/>
          </w:tcPr>
          <w:p w14:paraId="14D0AFB2" w14:textId="77777777" w:rsidR="00FB0ED0" w:rsidRPr="009D0811" w:rsidRDefault="00FB0ED0" w:rsidP="008772B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容</w:t>
            </w:r>
          </w:p>
        </w:tc>
        <w:tc>
          <w:tcPr>
            <w:tcW w:w="708" w:type="dxa"/>
            <w:vAlign w:val="center"/>
          </w:tcPr>
          <w:p w14:paraId="24F1044D" w14:textId="7BC3DD6E" w:rsidR="00FB0ED0" w:rsidRPr="009D0811" w:rsidRDefault="00FB0ED0" w:rsidP="008772B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必要有無</w:t>
            </w:r>
          </w:p>
        </w:tc>
        <w:tc>
          <w:tcPr>
            <w:tcW w:w="1134" w:type="dxa"/>
            <w:vAlign w:val="center"/>
          </w:tcPr>
          <w:p w14:paraId="5A1C8B21" w14:textId="73DE1269" w:rsidR="00FB0ED0" w:rsidRPr="009D0811" w:rsidRDefault="00FB0ED0" w:rsidP="008772B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確認欄</w:t>
            </w:r>
          </w:p>
        </w:tc>
      </w:tr>
      <w:tr w:rsidR="00FB0ED0" w:rsidRPr="009D0811" w14:paraId="5FA58F29" w14:textId="14125A1E" w:rsidTr="00FB0ED0">
        <w:trPr>
          <w:trHeight w:val="555"/>
        </w:trPr>
        <w:tc>
          <w:tcPr>
            <w:tcW w:w="707" w:type="dxa"/>
            <w:vAlign w:val="center"/>
          </w:tcPr>
          <w:p w14:paraId="7F3EF2A9" w14:textId="77777777" w:rsidR="00FB0ED0" w:rsidRPr="009D0811" w:rsidRDefault="00FB0ED0" w:rsidP="008772B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1</w:t>
            </w:r>
          </w:p>
        </w:tc>
        <w:tc>
          <w:tcPr>
            <w:tcW w:w="3262" w:type="dxa"/>
            <w:vAlign w:val="center"/>
          </w:tcPr>
          <w:p w14:paraId="2CF036C8" w14:textId="77777777" w:rsidR="00FB0ED0" w:rsidRPr="009D0811" w:rsidRDefault="00FB0ED0" w:rsidP="008772B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入札参加申請書</w:t>
            </w:r>
          </w:p>
        </w:tc>
        <w:tc>
          <w:tcPr>
            <w:tcW w:w="3261" w:type="dxa"/>
            <w:vAlign w:val="center"/>
          </w:tcPr>
          <w:p w14:paraId="16725406" w14:textId="77777777" w:rsidR="00FB0ED0" w:rsidRPr="009D0811" w:rsidRDefault="00FB0ED0" w:rsidP="008772B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B0E3AF4" w14:textId="77777777" w:rsidR="00FB0ED0" w:rsidRPr="009D0811" w:rsidRDefault="00FB0ED0" w:rsidP="008772B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○</w:t>
            </w:r>
          </w:p>
        </w:tc>
        <w:tc>
          <w:tcPr>
            <w:tcW w:w="1134" w:type="dxa"/>
          </w:tcPr>
          <w:p w14:paraId="1F17DE4F" w14:textId="77777777" w:rsidR="00FB0ED0" w:rsidRPr="009D0811" w:rsidRDefault="00FB0ED0" w:rsidP="008772B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B0ED0" w:rsidRPr="009D0811" w14:paraId="171A2CE9" w14:textId="71B83305" w:rsidTr="00FB0ED0">
        <w:trPr>
          <w:trHeight w:val="548"/>
        </w:trPr>
        <w:tc>
          <w:tcPr>
            <w:tcW w:w="707" w:type="dxa"/>
            <w:vAlign w:val="center"/>
          </w:tcPr>
          <w:p w14:paraId="6D720E34" w14:textId="77777777" w:rsidR="00FB0ED0" w:rsidRPr="009D0811" w:rsidRDefault="00FB0ED0" w:rsidP="008772B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2</w:t>
            </w:r>
          </w:p>
        </w:tc>
        <w:tc>
          <w:tcPr>
            <w:tcW w:w="3262" w:type="dxa"/>
            <w:vAlign w:val="center"/>
          </w:tcPr>
          <w:p w14:paraId="4B97D9D3" w14:textId="77777777" w:rsidR="00FB0ED0" w:rsidRPr="009D0811" w:rsidRDefault="00FB0ED0" w:rsidP="008772B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営業概要書</w:t>
            </w:r>
          </w:p>
        </w:tc>
        <w:tc>
          <w:tcPr>
            <w:tcW w:w="3261" w:type="dxa"/>
            <w:vAlign w:val="center"/>
          </w:tcPr>
          <w:p w14:paraId="1B8C5416" w14:textId="77777777" w:rsidR="00FB0ED0" w:rsidRPr="009D0811" w:rsidRDefault="00FB0ED0" w:rsidP="008772B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82A110" w14:textId="77777777" w:rsidR="00FB0ED0" w:rsidRPr="009D0811" w:rsidRDefault="00FB0ED0" w:rsidP="008772B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○</w:t>
            </w:r>
          </w:p>
        </w:tc>
        <w:tc>
          <w:tcPr>
            <w:tcW w:w="1134" w:type="dxa"/>
          </w:tcPr>
          <w:p w14:paraId="428A3B1B" w14:textId="77777777" w:rsidR="00FB0ED0" w:rsidRPr="009D0811" w:rsidRDefault="00FB0ED0" w:rsidP="008772B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B0ED0" w:rsidRPr="009D0811" w14:paraId="39D03A27" w14:textId="4C0A510D" w:rsidTr="00FB0ED0">
        <w:trPr>
          <w:trHeight w:val="556"/>
        </w:trPr>
        <w:tc>
          <w:tcPr>
            <w:tcW w:w="707" w:type="dxa"/>
            <w:vAlign w:val="center"/>
          </w:tcPr>
          <w:p w14:paraId="6239A44F" w14:textId="77777777" w:rsidR="00FB0ED0" w:rsidRPr="009D0811" w:rsidRDefault="00FB0ED0" w:rsidP="008772B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3</w:t>
            </w:r>
          </w:p>
        </w:tc>
        <w:tc>
          <w:tcPr>
            <w:tcW w:w="3262" w:type="dxa"/>
            <w:vAlign w:val="center"/>
          </w:tcPr>
          <w:p w14:paraId="58615758" w14:textId="77777777" w:rsidR="00FB0ED0" w:rsidRPr="009D0811" w:rsidRDefault="00FB0ED0" w:rsidP="008772B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経歴書</w:t>
            </w:r>
          </w:p>
        </w:tc>
        <w:tc>
          <w:tcPr>
            <w:tcW w:w="3261" w:type="dxa"/>
            <w:vAlign w:val="center"/>
          </w:tcPr>
          <w:p w14:paraId="2960B358" w14:textId="77777777" w:rsidR="00FB0ED0" w:rsidRPr="009D0811" w:rsidRDefault="00FB0ED0" w:rsidP="008772B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DCD11C7" w14:textId="77777777" w:rsidR="00FB0ED0" w:rsidRPr="009D0811" w:rsidRDefault="00FB0ED0" w:rsidP="008772B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○</w:t>
            </w:r>
          </w:p>
        </w:tc>
        <w:tc>
          <w:tcPr>
            <w:tcW w:w="1134" w:type="dxa"/>
          </w:tcPr>
          <w:p w14:paraId="42D43C2F" w14:textId="77777777" w:rsidR="00FB0ED0" w:rsidRPr="009D0811" w:rsidRDefault="00FB0ED0" w:rsidP="008772B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B0ED0" w:rsidRPr="009D0811" w14:paraId="014AE7D7" w14:textId="1669D283" w:rsidTr="00FB0ED0">
        <w:trPr>
          <w:trHeight w:val="560"/>
        </w:trPr>
        <w:tc>
          <w:tcPr>
            <w:tcW w:w="707" w:type="dxa"/>
            <w:vAlign w:val="center"/>
          </w:tcPr>
          <w:p w14:paraId="269C9520" w14:textId="10C83A0D" w:rsidR="00FB0ED0" w:rsidRPr="009D0811" w:rsidRDefault="00B14E24" w:rsidP="008772B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4</w:t>
            </w:r>
          </w:p>
        </w:tc>
        <w:tc>
          <w:tcPr>
            <w:tcW w:w="3262" w:type="dxa"/>
            <w:vAlign w:val="center"/>
          </w:tcPr>
          <w:p w14:paraId="6011A44C" w14:textId="77777777" w:rsidR="00FB0ED0" w:rsidRPr="009D0811" w:rsidRDefault="00FB0ED0" w:rsidP="008772B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誓約書</w:t>
            </w:r>
          </w:p>
        </w:tc>
        <w:tc>
          <w:tcPr>
            <w:tcW w:w="3261" w:type="dxa"/>
            <w:vAlign w:val="center"/>
          </w:tcPr>
          <w:p w14:paraId="1FD8CFE1" w14:textId="77777777" w:rsidR="00FB0ED0" w:rsidRPr="009D0811" w:rsidRDefault="00FB0ED0" w:rsidP="005B51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暴力団等でないことの誓約</w:t>
            </w:r>
          </w:p>
        </w:tc>
        <w:tc>
          <w:tcPr>
            <w:tcW w:w="708" w:type="dxa"/>
            <w:vAlign w:val="center"/>
          </w:tcPr>
          <w:p w14:paraId="5BAB9D2A" w14:textId="77777777" w:rsidR="00FB0ED0" w:rsidRPr="009D0811" w:rsidRDefault="00FB0ED0" w:rsidP="008772B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○</w:t>
            </w:r>
          </w:p>
        </w:tc>
        <w:tc>
          <w:tcPr>
            <w:tcW w:w="1134" w:type="dxa"/>
          </w:tcPr>
          <w:p w14:paraId="74BDAF2C" w14:textId="77777777" w:rsidR="00FB0ED0" w:rsidRPr="009D0811" w:rsidRDefault="00FB0ED0" w:rsidP="008772B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B0ED0" w:rsidRPr="009D0811" w14:paraId="3525D18D" w14:textId="2BF6250B" w:rsidTr="00FB0ED0">
        <w:trPr>
          <w:trHeight w:val="838"/>
        </w:trPr>
        <w:tc>
          <w:tcPr>
            <w:tcW w:w="707" w:type="dxa"/>
            <w:vAlign w:val="center"/>
          </w:tcPr>
          <w:p w14:paraId="31ACD36F" w14:textId="60510F6F" w:rsidR="00FB0ED0" w:rsidRPr="009D0811" w:rsidRDefault="00B14E24" w:rsidP="008772B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5</w:t>
            </w:r>
          </w:p>
        </w:tc>
        <w:tc>
          <w:tcPr>
            <w:tcW w:w="3262" w:type="dxa"/>
            <w:vAlign w:val="center"/>
          </w:tcPr>
          <w:p w14:paraId="4E38293C" w14:textId="77777777" w:rsidR="00FB0ED0" w:rsidRPr="009D0811" w:rsidRDefault="00FB0ED0" w:rsidP="008772B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立書</w:t>
            </w:r>
          </w:p>
        </w:tc>
        <w:tc>
          <w:tcPr>
            <w:tcW w:w="3261" w:type="dxa"/>
            <w:vAlign w:val="center"/>
          </w:tcPr>
          <w:p w14:paraId="5B92B4F4" w14:textId="77777777" w:rsidR="00FB0ED0" w:rsidRPr="009D0811" w:rsidRDefault="00FB0ED0" w:rsidP="005B51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に係る指名停止等に関する申立書</w:t>
            </w:r>
          </w:p>
        </w:tc>
        <w:tc>
          <w:tcPr>
            <w:tcW w:w="708" w:type="dxa"/>
            <w:vAlign w:val="center"/>
          </w:tcPr>
          <w:p w14:paraId="2634E82F" w14:textId="77777777" w:rsidR="00FB0ED0" w:rsidRPr="009D0811" w:rsidRDefault="00FB0ED0" w:rsidP="008772B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○</w:t>
            </w:r>
          </w:p>
        </w:tc>
        <w:tc>
          <w:tcPr>
            <w:tcW w:w="1134" w:type="dxa"/>
          </w:tcPr>
          <w:p w14:paraId="1CF7ECCB" w14:textId="77777777" w:rsidR="00FB0ED0" w:rsidRPr="009D0811" w:rsidRDefault="00FB0ED0" w:rsidP="008772B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14E24" w:rsidRPr="009D0811" w14:paraId="3132AE88" w14:textId="77777777" w:rsidTr="00FB0ED0">
        <w:trPr>
          <w:trHeight w:val="838"/>
        </w:trPr>
        <w:tc>
          <w:tcPr>
            <w:tcW w:w="707" w:type="dxa"/>
            <w:vAlign w:val="center"/>
          </w:tcPr>
          <w:p w14:paraId="749B7300" w14:textId="263E1BFF" w:rsidR="00B14E24" w:rsidRDefault="00B14E24" w:rsidP="00B14E24">
            <w:pPr>
              <w:jc w:val="center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6</w:t>
            </w:r>
          </w:p>
        </w:tc>
        <w:tc>
          <w:tcPr>
            <w:tcW w:w="3262" w:type="dxa"/>
            <w:vAlign w:val="center"/>
          </w:tcPr>
          <w:p w14:paraId="0A97BB84" w14:textId="25C7B9A4" w:rsidR="00B14E24" w:rsidRPr="009D0811" w:rsidRDefault="00B14E24" w:rsidP="00B14E24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販売代理店又は特約店であることの証明書の写し、又は製造メーカーとの取引が確認できる書類</w:t>
            </w:r>
          </w:p>
        </w:tc>
        <w:tc>
          <w:tcPr>
            <w:tcW w:w="3261" w:type="dxa"/>
            <w:vAlign w:val="center"/>
          </w:tcPr>
          <w:p w14:paraId="7A017BCF" w14:textId="7A2989C3" w:rsidR="00B14E24" w:rsidRPr="009D0811" w:rsidRDefault="00B14E24" w:rsidP="00B14E24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者が製造を行っていない場合</w:t>
            </w:r>
          </w:p>
        </w:tc>
        <w:tc>
          <w:tcPr>
            <w:tcW w:w="708" w:type="dxa"/>
            <w:vAlign w:val="center"/>
          </w:tcPr>
          <w:p w14:paraId="25F7B1A2" w14:textId="2696FF18" w:rsidR="00B14E24" w:rsidRPr="009D0811" w:rsidRDefault="00B14E24" w:rsidP="00B14E24">
            <w:pPr>
              <w:jc w:val="center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△</w:t>
            </w:r>
          </w:p>
        </w:tc>
        <w:tc>
          <w:tcPr>
            <w:tcW w:w="1134" w:type="dxa"/>
          </w:tcPr>
          <w:p w14:paraId="2A664A07" w14:textId="77777777" w:rsidR="00B14E24" w:rsidRPr="009D0811" w:rsidRDefault="00B14E24" w:rsidP="00B14E2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14E24" w:rsidRPr="009D0811" w14:paraId="35D6C99B" w14:textId="6E43DA65" w:rsidTr="00FB0ED0">
        <w:trPr>
          <w:trHeight w:val="836"/>
        </w:trPr>
        <w:tc>
          <w:tcPr>
            <w:tcW w:w="707" w:type="dxa"/>
            <w:vAlign w:val="center"/>
          </w:tcPr>
          <w:p w14:paraId="06E4EDAF" w14:textId="4309EE73" w:rsidR="00B14E24" w:rsidRPr="009D0811" w:rsidRDefault="00B14E24" w:rsidP="00B14E2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7</w:t>
            </w:r>
          </w:p>
        </w:tc>
        <w:tc>
          <w:tcPr>
            <w:tcW w:w="3262" w:type="dxa"/>
            <w:vAlign w:val="center"/>
          </w:tcPr>
          <w:p w14:paraId="177F15CA" w14:textId="77777777" w:rsidR="00B14E24" w:rsidRPr="009D0811" w:rsidRDefault="00B14E24" w:rsidP="00B14E2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定形長３封筒（返信用）</w:t>
            </w:r>
          </w:p>
        </w:tc>
        <w:tc>
          <w:tcPr>
            <w:tcW w:w="3261" w:type="dxa"/>
            <w:vAlign w:val="center"/>
          </w:tcPr>
          <w:p w14:paraId="0173973D" w14:textId="566D8993" w:rsidR="00B14E24" w:rsidRPr="009D0811" w:rsidRDefault="00B14E24" w:rsidP="00B14E2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、住所を明記し、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10</w:t>
            </w: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切手を貼付のうえ提出</w:t>
            </w:r>
          </w:p>
        </w:tc>
        <w:tc>
          <w:tcPr>
            <w:tcW w:w="708" w:type="dxa"/>
            <w:vAlign w:val="center"/>
          </w:tcPr>
          <w:p w14:paraId="4A7DC31F" w14:textId="77777777" w:rsidR="00B14E24" w:rsidRPr="009D0811" w:rsidRDefault="00B14E24" w:rsidP="00B14E2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○</w:t>
            </w:r>
          </w:p>
        </w:tc>
        <w:tc>
          <w:tcPr>
            <w:tcW w:w="1134" w:type="dxa"/>
          </w:tcPr>
          <w:p w14:paraId="3C1E4CCD" w14:textId="77777777" w:rsidR="00B14E24" w:rsidRPr="009D0811" w:rsidRDefault="00B14E24" w:rsidP="00B14E2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14E24" w:rsidRPr="009D0811" w14:paraId="13A57548" w14:textId="717534E7" w:rsidTr="00FB0ED0">
        <w:trPr>
          <w:trHeight w:val="834"/>
        </w:trPr>
        <w:tc>
          <w:tcPr>
            <w:tcW w:w="707" w:type="dxa"/>
            <w:vAlign w:val="center"/>
          </w:tcPr>
          <w:p w14:paraId="0C01193A" w14:textId="352AA94F" w:rsidR="00B14E24" w:rsidRPr="009D0811" w:rsidRDefault="00B14E24" w:rsidP="00B14E2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8</w:t>
            </w:r>
          </w:p>
        </w:tc>
        <w:tc>
          <w:tcPr>
            <w:tcW w:w="3262" w:type="dxa"/>
            <w:vAlign w:val="center"/>
          </w:tcPr>
          <w:p w14:paraId="21317859" w14:textId="77777777" w:rsidR="00B14E24" w:rsidRPr="009D0811" w:rsidRDefault="00B14E24" w:rsidP="00B14E2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入札参加申請提出書類チェックシート</w:t>
            </w:r>
          </w:p>
        </w:tc>
        <w:tc>
          <w:tcPr>
            <w:tcW w:w="3261" w:type="dxa"/>
            <w:vAlign w:val="center"/>
          </w:tcPr>
          <w:p w14:paraId="01E2C39B" w14:textId="77777777" w:rsidR="00B14E24" w:rsidRPr="009D0811" w:rsidRDefault="00B14E24" w:rsidP="00B14E2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376B98B" w14:textId="77777777" w:rsidR="00B14E24" w:rsidRPr="009D0811" w:rsidRDefault="00B14E24" w:rsidP="00B14E2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08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○</w:t>
            </w:r>
          </w:p>
        </w:tc>
        <w:tc>
          <w:tcPr>
            <w:tcW w:w="1134" w:type="dxa"/>
          </w:tcPr>
          <w:p w14:paraId="387B795B" w14:textId="77777777" w:rsidR="00B14E24" w:rsidRPr="009D0811" w:rsidRDefault="00B14E24" w:rsidP="00B14E2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3617165C" w14:textId="14923EEC" w:rsidR="005B51B1" w:rsidRPr="009D0811" w:rsidRDefault="004F79AC" w:rsidP="005B51B1">
      <w:pPr>
        <w:ind w:leftChars="100" w:left="450" w:hangingChars="100" w:hanging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D0811">
        <w:rPr>
          <w:rFonts w:ascii="BIZ UD明朝 Medium" w:eastAsia="BIZ UD明朝 Medium" w:hAnsi="BIZ UD明朝 Medium" w:hint="eastAsia"/>
          <w:sz w:val="24"/>
          <w:szCs w:val="24"/>
        </w:rPr>
        <w:t>○・・提出必要　△・・該当する場合提出</w:t>
      </w:r>
    </w:p>
    <w:sectPr w:rsidR="005B51B1" w:rsidRPr="009D0811" w:rsidSect="00FB0ED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7C3D" w14:textId="77777777" w:rsidR="009956C5" w:rsidRDefault="009956C5" w:rsidP="009E4395">
      <w:r>
        <w:separator/>
      </w:r>
    </w:p>
  </w:endnote>
  <w:endnote w:type="continuationSeparator" w:id="0">
    <w:p w14:paraId="52A83ECB" w14:textId="77777777" w:rsidR="009956C5" w:rsidRDefault="009956C5" w:rsidP="009E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859D" w14:textId="77777777" w:rsidR="009956C5" w:rsidRDefault="009956C5" w:rsidP="009E4395">
      <w:r>
        <w:separator/>
      </w:r>
    </w:p>
  </w:footnote>
  <w:footnote w:type="continuationSeparator" w:id="0">
    <w:p w14:paraId="2C68FFD3" w14:textId="77777777" w:rsidR="009956C5" w:rsidRDefault="009956C5" w:rsidP="009E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556C8"/>
    <w:multiLevelType w:val="hybridMultilevel"/>
    <w:tmpl w:val="2F9A6E24"/>
    <w:lvl w:ilvl="0" w:tplc="AD868EA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358"/>
    <w:rsid w:val="00005745"/>
    <w:rsid w:val="000160D0"/>
    <w:rsid w:val="0002423C"/>
    <w:rsid w:val="00031412"/>
    <w:rsid w:val="000408A6"/>
    <w:rsid w:val="00050B87"/>
    <w:rsid w:val="00080F3D"/>
    <w:rsid w:val="000B51CC"/>
    <w:rsid w:val="000D4622"/>
    <w:rsid w:val="000E35A6"/>
    <w:rsid w:val="000F54A3"/>
    <w:rsid w:val="00123ECE"/>
    <w:rsid w:val="00136C9E"/>
    <w:rsid w:val="00137B71"/>
    <w:rsid w:val="00164910"/>
    <w:rsid w:val="001711D8"/>
    <w:rsid w:val="00180F2A"/>
    <w:rsid w:val="001B190B"/>
    <w:rsid w:val="001B586D"/>
    <w:rsid w:val="001C385B"/>
    <w:rsid w:val="001D0819"/>
    <w:rsid w:val="001E3BEF"/>
    <w:rsid w:val="002002B1"/>
    <w:rsid w:val="002044DB"/>
    <w:rsid w:val="0026300A"/>
    <w:rsid w:val="002809A1"/>
    <w:rsid w:val="002925EF"/>
    <w:rsid w:val="002A61A2"/>
    <w:rsid w:val="002A65DA"/>
    <w:rsid w:val="002B790B"/>
    <w:rsid w:val="002C25E9"/>
    <w:rsid w:val="002C3ECE"/>
    <w:rsid w:val="002C5707"/>
    <w:rsid w:val="002D1D2F"/>
    <w:rsid w:val="002E251F"/>
    <w:rsid w:val="00311A1B"/>
    <w:rsid w:val="00334E3E"/>
    <w:rsid w:val="00340390"/>
    <w:rsid w:val="00364EA8"/>
    <w:rsid w:val="003651BB"/>
    <w:rsid w:val="003B11EC"/>
    <w:rsid w:val="003B5822"/>
    <w:rsid w:val="003C2358"/>
    <w:rsid w:val="003D0D92"/>
    <w:rsid w:val="003F31C2"/>
    <w:rsid w:val="003F4B72"/>
    <w:rsid w:val="00413B71"/>
    <w:rsid w:val="00433F72"/>
    <w:rsid w:val="0047158A"/>
    <w:rsid w:val="00497AC5"/>
    <w:rsid w:val="004C2FAF"/>
    <w:rsid w:val="004C68D1"/>
    <w:rsid w:val="004D2092"/>
    <w:rsid w:val="004D7FE9"/>
    <w:rsid w:val="004F58F2"/>
    <w:rsid w:val="004F79AC"/>
    <w:rsid w:val="005062EE"/>
    <w:rsid w:val="00507B54"/>
    <w:rsid w:val="00523228"/>
    <w:rsid w:val="00541441"/>
    <w:rsid w:val="005659D3"/>
    <w:rsid w:val="00595A27"/>
    <w:rsid w:val="005B51B1"/>
    <w:rsid w:val="005F2E40"/>
    <w:rsid w:val="005F46B5"/>
    <w:rsid w:val="00602CD2"/>
    <w:rsid w:val="00616971"/>
    <w:rsid w:val="006261D0"/>
    <w:rsid w:val="0064542D"/>
    <w:rsid w:val="00647FD1"/>
    <w:rsid w:val="00694D50"/>
    <w:rsid w:val="006B0305"/>
    <w:rsid w:val="006B49CF"/>
    <w:rsid w:val="006C1BD2"/>
    <w:rsid w:val="006C6857"/>
    <w:rsid w:val="00705EFF"/>
    <w:rsid w:val="00734557"/>
    <w:rsid w:val="00743488"/>
    <w:rsid w:val="00791142"/>
    <w:rsid w:val="007A1263"/>
    <w:rsid w:val="007C4DEC"/>
    <w:rsid w:val="007E310F"/>
    <w:rsid w:val="007E3AFF"/>
    <w:rsid w:val="0081429A"/>
    <w:rsid w:val="008216BE"/>
    <w:rsid w:val="00824557"/>
    <w:rsid w:val="00842306"/>
    <w:rsid w:val="008434C2"/>
    <w:rsid w:val="0085426A"/>
    <w:rsid w:val="00873A55"/>
    <w:rsid w:val="008772B3"/>
    <w:rsid w:val="0089120C"/>
    <w:rsid w:val="00897B55"/>
    <w:rsid w:val="008C314E"/>
    <w:rsid w:val="008E31C9"/>
    <w:rsid w:val="008F55C5"/>
    <w:rsid w:val="008F7577"/>
    <w:rsid w:val="009108F0"/>
    <w:rsid w:val="00944D5D"/>
    <w:rsid w:val="009454DF"/>
    <w:rsid w:val="009956C5"/>
    <w:rsid w:val="00997A7B"/>
    <w:rsid w:val="009A1FBD"/>
    <w:rsid w:val="009A6B6B"/>
    <w:rsid w:val="009B30EC"/>
    <w:rsid w:val="009D0811"/>
    <w:rsid w:val="009E4395"/>
    <w:rsid w:val="00A21AE2"/>
    <w:rsid w:val="00A80A76"/>
    <w:rsid w:val="00AA3DCE"/>
    <w:rsid w:val="00AC630B"/>
    <w:rsid w:val="00AD36FB"/>
    <w:rsid w:val="00AE218B"/>
    <w:rsid w:val="00AE554E"/>
    <w:rsid w:val="00AF5AE4"/>
    <w:rsid w:val="00B02754"/>
    <w:rsid w:val="00B14E24"/>
    <w:rsid w:val="00B40E96"/>
    <w:rsid w:val="00B43785"/>
    <w:rsid w:val="00B467E5"/>
    <w:rsid w:val="00B517A2"/>
    <w:rsid w:val="00B62454"/>
    <w:rsid w:val="00B74269"/>
    <w:rsid w:val="00B85D49"/>
    <w:rsid w:val="00BB3D6E"/>
    <w:rsid w:val="00BB64A9"/>
    <w:rsid w:val="00C22670"/>
    <w:rsid w:val="00C463F3"/>
    <w:rsid w:val="00CC1A9F"/>
    <w:rsid w:val="00CD0A66"/>
    <w:rsid w:val="00CD7674"/>
    <w:rsid w:val="00CF332F"/>
    <w:rsid w:val="00CF6ACB"/>
    <w:rsid w:val="00D00BE4"/>
    <w:rsid w:val="00D35635"/>
    <w:rsid w:val="00D40F08"/>
    <w:rsid w:val="00D500AF"/>
    <w:rsid w:val="00D93155"/>
    <w:rsid w:val="00D96BF2"/>
    <w:rsid w:val="00DA675F"/>
    <w:rsid w:val="00DA70C7"/>
    <w:rsid w:val="00DB4FBE"/>
    <w:rsid w:val="00DB6014"/>
    <w:rsid w:val="00DC7254"/>
    <w:rsid w:val="00DD4CCD"/>
    <w:rsid w:val="00E070CF"/>
    <w:rsid w:val="00E2554D"/>
    <w:rsid w:val="00E33953"/>
    <w:rsid w:val="00E5658D"/>
    <w:rsid w:val="00E912BC"/>
    <w:rsid w:val="00EB32E6"/>
    <w:rsid w:val="00EE7DE8"/>
    <w:rsid w:val="00F07433"/>
    <w:rsid w:val="00F160EA"/>
    <w:rsid w:val="00F1618B"/>
    <w:rsid w:val="00F230FC"/>
    <w:rsid w:val="00F367CF"/>
    <w:rsid w:val="00F434F8"/>
    <w:rsid w:val="00F46A38"/>
    <w:rsid w:val="00F62E4D"/>
    <w:rsid w:val="00F63DD7"/>
    <w:rsid w:val="00F70144"/>
    <w:rsid w:val="00F72778"/>
    <w:rsid w:val="00F72CBF"/>
    <w:rsid w:val="00F81C1A"/>
    <w:rsid w:val="00F84C07"/>
    <w:rsid w:val="00F93045"/>
    <w:rsid w:val="00FA000C"/>
    <w:rsid w:val="00FB0ED0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9E5BD0C"/>
  <w15:docId w15:val="{596401ED-D87C-4002-8338-8AD12D41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3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23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F160EA"/>
  </w:style>
  <w:style w:type="character" w:customStyle="1" w:styleId="a4">
    <w:name w:val="日付 (文字)"/>
    <w:basedOn w:val="a0"/>
    <w:link w:val="a3"/>
    <w:uiPriority w:val="99"/>
    <w:semiHidden/>
    <w:rsid w:val="00F160EA"/>
  </w:style>
  <w:style w:type="paragraph" w:styleId="a5">
    <w:name w:val="header"/>
    <w:basedOn w:val="a"/>
    <w:link w:val="a6"/>
    <w:uiPriority w:val="99"/>
    <w:unhideWhenUsed/>
    <w:rsid w:val="009E4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4395"/>
  </w:style>
  <w:style w:type="paragraph" w:styleId="a7">
    <w:name w:val="footer"/>
    <w:basedOn w:val="a"/>
    <w:link w:val="a8"/>
    <w:uiPriority w:val="99"/>
    <w:unhideWhenUsed/>
    <w:rsid w:val="009E43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4395"/>
  </w:style>
  <w:style w:type="paragraph" w:styleId="a9">
    <w:name w:val="List Paragraph"/>
    <w:basedOn w:val="a"/>
    <w:uiPriority w:val="34"/>
    <w:qFormat/>
    <w:rsid w:val="001D081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56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65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F676-F9D5-41E1-BC94-CD828569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諫早市役所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admin</dc:creator>
  <cp:lastModifiedBy>藤本　陣</cp:lastModifiedBy>
  <cp:revision>110</cp:revision>
  <cp:lastPrinted>2026-05-27T07:21:00Z</cp:lastPrinted>
  <dcterms:created xsi:type="dcterms:W3CDTF">2016-07-06T05:34:00Z</dcterms:created>
  <dcterms:modified xsi:type="dcterms:W3CDTF">2026-05-27T07:21:00Z</dcterms:modified>
</cp:coreProperties>
</file>